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98" w:rsidRDefault="009C1498" w:rsidP="009C1498">
      <w:pPr>
        <w:spacing w:line="420" w:lineRule="exact"/>
        <w:ind w:rightChars="-416" w:right="-874"/>
        <w:rPr>
          <w:b/>
          <w:bCs/>
          <w:sz w:val="30"/>
          <w:szCs w:val="30"/>
        </w:rPr>
      </w:pPr>
      <w:bookmarkStart w:id="0" w:name="_GoBack"/>
      <w:bookmarkEnd w:id="0"/>
      <w:r w:rsidRPr="000A4BB4">
        <w:rPr>
          <w:rFonts w:ascii="黑体" w:eastAsia="黑体" w:hint="eastAsia"/>
          <w:sz w:val="24"/>
        </w:rPr>
        <w:t>附件</w:t>
      </w:r>
      <w:r w:rsidR="00036FF5">
        <w:rPr>
          <w:rFonts w:ascii="黑体" w:eastAsia="黑体" w:hint="eastAsia"/>
          <w:sz w:val="24"/>
        </w:rPr>
        <w:t>1</w:t>
      </w:r>
      <w:r>
        <w:rPr>
          <w:rFonts w:ascii="黑体" w:eastAsia="黑体" w:hint="eastAsia"/>
          <w:sz w:val="24"/>
        </w:rPr>
        <w:t>：</w:t>
      </w:r>
    </w:p>
    <w:p w:rsidR="009C1498" w:rsidRPr="00552FD9" w:rsidRDefault="009C1498" w:rsidP="009C1498">
      <w:pPr>
        <w:spacing w:line="420" w:lineRule="exact"/>
        <w:jc w:val="center"/>
        <w:rPr>
          <w:b/>
          <w:bCs/>
          <w:sz w:val="30"/>
          <w:szCs w:val="30"/>
        </w:rPr>
      </w:pPr>
      <w:r w:rsidRPr="00487D51">
        <w:rPr>
          <w:rFonts w:ascii="宋体" w:hAnsi="宋体" w:hint="eastAsia"/>
          <w:b/>
          <w:bCs/>
          <w:sz w:val="30"/>
          <w:szCs w:val="30"/>
        </w:rPr>
        <w:t>四川大学</w:t>
      </w:r>
      <w:r w:rsidR="009A4D7C">
        <w:rPr>
          <w:rFonts w:ascii="宋体" w:hAnsi="宋体" w:hint="eastAsia"/>
          <w:b/>
          <w:bCs/>
          <w:sz w:val="30"/>
          <w:szCs w:val="30"/>
        </w:rPr>
        <w:t>材料</w:t>
      </w:r>
      <w:r w:rsidRPr="00487D51">
        <w:rPr>
          <w:rFonts w:ascii="宋体" w:hAnsi="宋体" w:hint="eastAsia"/>
          <w:b/>
          <w:bCs/>
          <w:sz w:val="30"/>
          <w:szCs w:val="30"/>
        </w:rPr>
        <w:t>学院</w:t>
      </w:r>
    </w:p>
    <w:p w:rsidR="009C1498" w:rsidRPr="00487D51" w:rsidRDefault="009C1498" w:rsidP="009C1498">
      <w:pPr>
        <w:spacing w:line="420" w:lineRule="exact"/>
        <w:jc w:val="center"/>
        <w:rPr>
          <w:rFonts w:ascii="宋体" w:hAnsi="宋体"/>
          <w:b/>
          <w:bCs/>
          <w:sz w:val="30"/>
          <w:szCs w:val="30"/>
        </w:rPr>
      </w:pPr>
      <w:r w:rsidRPr="00487D51">
        <w:rPr>
          <w:rFonts w:ascii="宋体" w:hAnsi="宋体"/>
          <w:b/>
          <w:bCs/>
          <w:sz w:val="30"/>
          <w:szCs w:val="30"/>
        </w:rPr>
        <w:t>201</w:t>
      </w:r>
      <w:r>
        <w:rPr>
          <w:rFonts w:ascii="宋体" w:hAnsi="宋体" w:hint="eastAsia"/>
          <w:b/>
          <w:bCs/>
          <w:sz w:val="30"/>
          <w:szCs w:val="30"/>
        </w:rPr>
        <w:t>8</w:t>
      </w:r>
      <w:r w:rsidRPr="00487D51">
        <w:rPr>
          <w:rFonts w:ascii="宋体" w:hAnsi="宋体" w:hint="eastAsia"/>
          <w:b/>
          <w:bCs/>
          <w:sz w:val="30"/>
          <w:szCs w:val="30"/>
        </w:rPr>
        <w:t>年优秀大学生暑期夏令营申请表</w:t>
      </w:r>
    </w:p>
    <w:p w:rsidR="009C1498" w:rsidRDefault="009C1498" w:rsidP="009C1498">
      <w:pPr>
        <w:spacing w:line="420" w:lineRule="exact"/>
        <w:ind w:firstLineChars="550" w:firstLine="1656"/>
        <w:rPr>
          <w:b/>
          <w:bCs/>
          <w:sz w:val="30"/>
          <w:szCs w:val="30"/>
        </w:rPr>
      </w:pPr>
    </w:p>
    <w:tbl>
      <w:tblPr>
        <w:tblW w:w="9600" w:type="dxa"/>
        <w:jc w:val="center"/>
        <w:tblInd w:w="-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09"/>
        <w:gridCol w:w="10"/>
        <w:gridCol w:w="707"/>
        <w:gridCol w:w="363"/>
        <w:gridCol w:w="296"/>
        <w:gridCol w:w="706"/>
        <w:gridCol w:w="691"/>
        <w:gridCol w:w="173"/>
        <w:gridCol w:w="518"/>
        <w:gridCol w:w="1209"/>
        <w:gridCol w:w="2206"/>
        <w:gridCol w:w="1592"/>
      </w:tblGrid>
      <w:tr w:rsidR="009C1498" w:rsidRPr="00487D51" w:rsidTr="00832573">
        <w:trPr>
          <w:cantSplit/>
          <w:trHeight w:val="439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 xml:space="preserve">  年</w:t>
            </w:r>
            <w:r w:rsidRPr="00487D51">
              <w:rPr>
                <w:rFonts w:ascii="宋体" w:hAnsi="宋体"/>
                <w:szCs w:val="21"/>
              </w:rPr>
              <w:t xml:space="preserve"> </w:t>
            </w:r>
            <w:r w:rsidRPr="00487D51">
              <w:rPr>
                <w:rFonts w:ascii="宋体" w:hAnsi="宋体" w:hint="eastAsia"/>
                <w:szCs w:val="21"/>
              </w:rPr>
              <w:t xml:space="preserve">  </w:t>
            </w:r>
            <w:r w:rsidRPr="00487D51">
              <w:rPr>
                <w:rFonts w:ascii="宋体" w:hAnsi="宋体"/>
                <w:szCs w:val="21"/>
              </w:rPr>
              <w:t xml:space="preserve"> </w:t>
            </w:r>
            <w:r w:rsidRPr="00487D51">
              <w:rPr>
                <w:rFonts w:ascii="宋体" w:hAnsi="宋体" w:hint="eastAsia"/>
                <w:szCs w:val="21"/>
              </w:rPr>
              <w:t>月</w:t>
            </w:r>
            <w:r w:rsidRPr="00487D51">
              <w:rPr>
                <w:rFonts w:ascii="宋体" w:hAnsi="宋体"/>
                <w:szCs w:val="21"/>
              </w:rPr>
              <w:t xml:space="preserve">  </w:t>
            </w:r>
            <w:r w:rsidRPr="00487D51"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jc w:val="center"/>
              <w:rPr>
                <w:rFonts w:ascii="宋体" w:hAnsi="宋体"/>
                <w:sz w:val="28"/>
                <w:szCs w:val="48"/>
              </w:rPr>
            </w:pPr>
            <w:r w:rsidRPr="00487D51">
              <w:rPr>
                <w:rFonts w:ascii="宋体" w:hAnsi="宋体" w:hint="eastAsia"/>
                <w:sz w:val="28"/>
                <w:szCs w:val="48"/>
              </w:rPr>
              <w:t>照</w:t>
            </w:r>
          </w:p>
          <w:p w:rsidR="009C1498" w:rsidRPr="00487D51" w:rsidRDefault="009C1498" w:rsidP="00832573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 w:val="28"/>
                <w:szCs w:val="48"/>
              </w:rPr>
              <w:t>片</w:t>
            </w:r>
          </w:p>
          <w:p w:rsidR="009C1498" w:rsidRPr="00487D51" w:rsidRDefault="009C1498" w:rsidP="00832573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当年一寸</w:t>
            </w:r>
          </w:p>
          <w:p w:rsidR="009C1498" w:rsidRPr="00487D51" w:rsidRDefault="009C1498" w:rsidP="00832573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免冠照片</w:t>
            </w:r>
          </w:p>
          <w:p w:rsidR="009C1498" w:rsidRPr="00487D51" w:rsidRDefault="009C1498" w:rsidP="0083257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cantSplit/>
          <w:trHeight w:val="553"/>
          <w:jc w:val="center"/>
        </w:trPr>
        <w:tc>
          <w:tcPr>
            <w:tcW w:w="11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cantSplit/>
          <w:trHeight w:val="552"/>
          <w:jc w:val="center"/>
        </w:trPr>
        <w:tc>
          <w:tcPr>
            <w:tcW w:w="11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cantSplit/>
          <w:trHeight w:val="414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通讯地址及邮编</w:t>
            </w:r>
          </w:p>
        </w:tc>
        <w:tc>
          <w:tcPr>
            <w:tcW w:w="57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cantSplit/>
          <w:trHeight w:val="414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入学时间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trHeight w:val="851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所在学校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院系</w:t>
            </w:r>
            <w:r>
              <w:rPr>
                <w:rFonts w:ascii="宋体" w:hAnsi="宋体" w:hint="eastAsia"/>
                <w:szCs w:val="21"/>
              </w:rPr>
              <w:t>及</w:t>
            </w:r>
            <w:r w:rsidRPr="00487D51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trHeight w:val="977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本科专业同年级人数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前三</w:t>
            </w:r>
            <w:r>
              <w:rPr>
                <w:rFonts w:ascii="宋体" w:hAnsi="宋体" w:hint="eastAsia"/>
                <w:szCs w:val="21"/>
              </w:rPr>
              <w:t>/四</w:t>
            </w:r>
            <w:r w:rsidRPr="00487D51">
              <w:rPr>
                <w:rFonts w:ascii="宋体" w:hAnsi="宋体" w:hint="eastAsia"/>
                <w:szCs w:val="21"/>
              </w:rPr>
              <w:t>学年总评成绩在</w:t>
            </w:r>
            <w:r>
              <w:rPr>
                <w:rFonts w:ascii="宋体" w:hAnsi="宋体" w:hint="eastAsia"/>
                <w:szCs w:val="21"/>
              </w:rPr>
              <w:t>本</w:t>
            </w:r>
            <w:r w:rsidRPr="00487D51">
              <w:rPr>
                <w:rFonts w:ascii="宋体" w:hAnsi="宋体" w:hint="eastAsia"/>
                <w:szCs w:val="21"/>
              </w:rPr>
              <w:t>专业同年级的排名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trHeight w:val="649"/>
          <w:jc w:val="center"/>
        </w:trPr>
        <w:tc>
          <w:tcPr>
            <w:tcW w:w="40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是否</w:t>
            </w:r>
            <w:proofErr w:type="gramStart"/>
            <w:r w:rsidRPr="00487D51">
              <w:rPr>
                <w:rFonts w:ascii="宋体" w:hAnsi="宋体" w:hint="eastAsia"/>
                <w:szCs w:val="21"/>
              </w:rPr>
              <w:t>有推免或</w:t>
            </w:r>
            <w:proofErr w:type="gramEnd"/>
            <w:r w:rsidRPr="00487D51">
              <w:rPr>
                <w:rFonts w:ascii="宋体" w:hAnsi="宋体" w:hint="eastAsia"/>
                <w:szCs w:val="21"/>
              </w:rPr>
              <w:t>报考四川大学读研的意愿</w:t>
            </w:r>
          </w:p>
        </w:tc>
        <w:tc>
          <w:tcPr>
            <w:tcW w:w="5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cantSplit/>
          <w:trHeight w:val="1348"/>
          <w:jc w:val="center"/>
        </w:trPr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校级以上获奖情况</w:t>
            </w:r>
          </w:p>
        </w:tc>
        <w:tc>
          <w:tcPr>
            <w:tcW w:w="84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trHeight w:val="2149"/>
          <w:jc w:val="center"/>
        </w:trPr>
        <w:tc>
          <w:tcPr>
            <w:tcW w:w="9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498" w:rsidRPr="00487D51" w:rsidRDefault="009C1498" w:rsidP="00832573">
            <w:pPr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参加科研工作、发表论文等情况：</w:t>
            </w:r>
          </w:p>
          <w:p w:rsidR="009C1498" w:rsidRPr="00487D51" w:rsidRDefault="009C1498" w:rsidP="00832573">
            <w:pPr>
              <w:rPr>
                <w:rFonts w:ascii="宋体" w:hAnsi="宋体"/>
                <w:szCs w:val="21"/>
              </w:rPr>
            </w:pPr>
          </w:p>
        </w:tc>
      </w:tr>
      <w:tr w:rsidR="009C1498" w:rsidRPr="00487D51" w:rsidTr="00832573">
        <w:trPr>
          <w:trHeight w:val="1296"/>
          <w:jc w:val="center"/>
        </w:trPr>
        <w:tc>
          <w:tcPr>
            <w:tcW w:w="9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申请人郑重声明：我保证提交所有材料真实准确。如有出入，同意取消入营资格。</w:t>
            </w:r>
          </w:p>
          <w:p w:rsidR="009C1498" w:rsidRPr="00487D51" w:rsidRDefault="009C1498" w:rsidP="00832573">
            <w:pPr>
              <w:rPr>
                <w:rFonts w:ascii="宋体" w:hAnsi="宋体"/>
                <w:szCs w:val="21"/>
              </w:rPr>
            </w:pPr>
          </w:p>
          <w:p w:rsidR="009C1498" w:rsidRPr="00487D51" w:rsidRDefault="009C1498" w:rsidP="00832573">
            <w:pPr>
              <w:ind w:firstLineChars="2700" w:firstLine="5670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申请人签名：</w:t>
            </w:r>
          </w:p>
          <w:p w:rsidR="009C1498" w:rsidRPr="00487D51" w:rsidRDefault="009C1498" w:rsidP="00832573">
            <w:pPr>
              <w:ind w:firstLineChars="2900" w:firstLine="6090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年</w:t>
            </w:r>
            <w:r w:rsidRPr="00487D51">
              <w:rPr>
                <w:rFonts w:ascii="宋体" w:hAnsi="宋体"/>
                <w:szCs w:val="21"/>
              </w:rPr>
              <w:t xml:space="preserve">    </w:t>
            </w:r>
            <w:r w:rsidRPr="00487D51">
              <w:rPr>
                <w:rFonts w:ascii="宋体" w:hAnsi="宋体" w:hint="eastAsia"/>
                <w:szCs w:val="21"/>
              </w:rPr>
              <w:t>月</w:t>
            </w:r>
            <w:r w:rsidRPr="00487D51">
              <w:rPr>
                <w:rFonts w:ascii="宋体" w:hAnsi="宋体"/>
                <w:szCs w:val="21"/>
              </w:rPr>
              <w:t xml:space="preserve">    </w:t>
            </w:r>
            <w:r w:rsidRPr="00487D51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C1498" w:rsidRPr="00487D51" w:rsidTr="00832573">
        <w:trPr>
          <w:trHeight w:val="1428"/>
          <w:jc w:val="center"/>
        </w:trPr>
        <w:tc>
          <w:tcPr>
            <w:tcW w:w="9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498" w:rsidRPr="00487D51" w:rsidRDefault="009C1498" w:rsidP="00832573">
            <w:pPr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申请人所在学院推荐意见：</w:t>
            </w:r>
          </w:p>
          <w:p w:rsidR="009C1498" w:rsidRPr="00487D51" w:rsidRDefault="009C1498" w:rsidP="00832573">
            <w:pPr>
              <w:rPr>
                <w:rFonts w:ascii="宋体" w:hAnsi="宋体"/>
                <w:szCs w:val="21"/>
              </w:rPr>
            </w:pPr>
          </w:p>
          <w:p w:rsidR="009C1498" w:rsidRPr="00487D51" w:rsidRDefault="009C1498" w:rsidP="00832573">
            <w:pPr>
              <w:jc w:val="center"/>
              <w:rPr>
                <w:rFonts w:ascii="宋体" w:hAnsi="宋体"/>
                <w:szCs w:val="21"/>
              </w:rPr>
            </w:pPr>
          </w:p>
          <w:p w:rsidR="009C1498" w:rsidRPr="00487D51" w:rsidRDefault="009C1498" w:rsidP="00832573">
            <w:pPr>
              <w:ind w:firstLineChars="2700" w:firstLine="56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字(加盖公章)</w:t>
            </w:r>
            <w:r w:rsidRPr="00487D51">
              <w:rPr>
                <w:rFonts w:ascii="宋体" w:hAnsi="宋体" w:hint="eastAsia"/>
                <w:szCs w:val="21"/>
              </w:rPr>
              <w:t>：</w:t>
            </w:r>
          </w:p>
          <w:p w:rsidR="009C1498" w:rsidRPr="00487D51" w:rsidRDefault="009C1498" w:rsidP="00832573">
            <w:pPr>
              <w:ind w:firstLineChars="2900" w:firstLine="6090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年</w:t>
            </w:r>
            <w:r w:rsidRPr="00487D51">
              <w:rPr>
                <w:rFonts w:ascii="宋体" w:hAnsi="宋体"/>
                <w:szCs w:val="21"/>
              </w:rPr>
              <w:t xml:space="preserve">    </w:t>
            </w:r>
            <w:r w:rsidRPr="00487D51">
              <w:rPr>
                <w:rFonts w:ascii="宋体" w:hAnsi="宋体" w:hint="eastAsia"/>
                <w:szCs w:val="21"/>
              </w:rPr>
              <w:t>月</w:t>
            </w:r>
            <w:r w:rsidRPr="00487D51">
              <w:rPr>
                <w:rFonts w:ascii="宋体" w:hAnsi="宋体"/>
                <w:szCs w:val="21"/>
              </w:rPr>
              <w:t xml:space="preserve">    </w:t>
            </w:r>
            <w:r w:rsidRPr="00487D51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16D08" w:rsidRPr="009C1498" w:rsidRDefault="00216D08"/>
    <w:sectPr w:rsidR="00216D08" w:rsidRPr="009C1498" w:rsidSect="00733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55" w:rsidRDefault="00940255" w:rsidP="0017067A">
      <w:r>
        <w:separator/>
      </w:r>
    </w:p>
  </w:endnote>
  <w:endnote w:type="continuationSeparator" w:id="0">
    <w:p w:rsidR="00940255" w:rsidRDefault="00940255" w:rsidP="0017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55" w:rsidRDefault="00940255" w:rsidP="0017067A">
      <w:r>
        <w:separator/>
      </w:r>
    </w:p>
  </w:footnote>
  <w:footnote w:type="continuationSeparator" w:id="0">
    <w:p w:rsidR="00940255" w:rsidRDefault="00940255" w:rsidP="0017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90"/>
    <w:multiLevelType w:val="hybridMultilevel"/>
    <w:tmpl w:val="6562C9D8"/>
    <w:lvl w:ilvl="0" w:tplc="2660B654">
      <w:start w:val="1"/>
      <w:numFmt w:val="decimal"/>
      <w:lvlText w:val="%1、"/>
      <w:lvlJc w:val="left"/>
      <w:pPr>
        <w:ind w:left="1550" w:hanging="99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61663C4"/>
    <w:multiLevelType w:val="hybridMultilevel"/>
    <w:tmpl w:val="82C2F1F6"/>
    <w:lvl w:ilvl="0" w:tplc="27BCBF90">
      <w:start w:val="1"/>
      <w:numFmt w:val="decimal"/>
      <w:lvlText w:val="%1、"/>
      <w:lvlJc w:val="left"/>
      <w:pPr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171042E"/>
    <w:multiLevelType w:val="hybridMultilevel"/>
    <w:tmpl w:val="09788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498"/>
    <w:rsid w:val="0001655C"/>
    <w:rsid w:val="00036FF5"/>
    <w:rsid w:val="00045B82"/>
    <w:rsid w:val="00073B39"/>
    <w:rsid w:val="0009466E"/>
    <w:rsid w:val="00135E3A"/>
    <w:rsid w:val="00145B38"/>
    <w:rsid w:val="0017067A"/>
    <w:rsid w:val="001902A1"/>
    <w:rsid w:val="00203531"/>
    <w:rsid w:val="00204D25"/>
    <w:rsid w:val="00216D08"/>
    <w:rsid w:val="00274574"/>
    <w:rsid w:val="002C30F7"/>
    <w:rsid w:val="002C35FE"/>
    <w:rsid w:val="00334848"/>
    <w:rsid w:val="00383EF4"/>
    <w:rsid w:val="00412194"/>
    <w:rsid w:val="00436C1F"/>
    <w:rsid w:val="004926F3"/>
    <w:rsid w:val="004B1D5C"/>
    <w:rsid w:val="005178BC"/>
    <w:rsid w:val="005269AB"/>
    <w:rsid w:val="00544C57"/>
    <w:rsid w:val="00577AE9"/>
    <w:rsid w:val="00617371"/>
    <w:rsid w:val="00622C44"/>
    <w:rsid w:val="00630883"/>
    <w:rsid w:val="00657F24"/>
    <w:rsid w:val="00662F9F"/>
    <w:rsid w:val="0066593F"/>
    <w:rsid w:val="00671CDC"/>
    <w:rsid w:val="0069215C"/>
    <w:rsid w:val="00694476"/>
    <w:rsid w:val="006D0637"/>
    <w:rsid w:val="00716BB6"/>
    <w:rsid w:val="00733003"/>
    <w:rsid w:val="007A34E1"/>
    <w:rsid w:val="007B1632"/>
    <w:rsid w:val="00820667"/>
    <w:rsid w:val="008641DA"/>
    <w:rsid w:val="008C2376"/>
    <w:rsid w:val="008F01AF"/>
    <w:rsid w:val="008F083C"/>
    <w:rsid w:val="00907E2B"/>
    <w:rsid w:val="009162CF"/>
    <w:rsid w:val="00930BAA"/>
    <w:rsid w:val="00940255"/>
    <w:rsid w:val="00946B28"/>
    <w:rsid w:val="00965E6B"/>
    <w:rsid w:val="009A4D7C"/>
    <w:rsid w:val="009B55D9"/>
    <w:rsid w:val="009C1498"/>
    <w:rsid w:val="009E025A"/>
    <w:rsid w:val="00A37645"/>
    <w:rsid w:val="00A540E1"/>
    <w:rsid w:val="00A547F9"/>
    <w:rsid w:val="00A72886"/>
    <w:rsid w:val="00A909C0"/>
    <w:rsid w:val="00AC3490"/>
    <w:rsid w:val="00AD62A4"/>
    <w:rsid w:val="00B51D14"/>
    <w:rsid w:val="00B5603E"/>
    <w:rsid w:val="00B66210"/>
    <w:rsid w:val="00B837C5"/>
    <w:rsid w:val="00B8609D"/>
    <w:rsid w:val="00C1356B"/>
    <w:rsid w:val="00C56674"/>
    <w:rsid w:val="00C95144"/>
    <w:rsid w:val="00C96D97"/>
    <w:rsid w:val="00CF1EA4"/>
    <w:rsid w:val="00D03864"/>
    <w:rsid w:val="00D03874"/>
    <w:rsid w:val="00D862DD"/>
    <w:rsid w:val="00DA2B3A"/>
    <w:rsid w:val="00E06AA8"/>
    <w:rsid w:val="00E24FA8"/>
    <w:rsid w:val="00E32164"/>
    <w:rsid w:val="00E6234B"/>
    <w:rsid w:val="00EA2256"/>
    <w:rsid w:val="00ED64BA"/>
    <w:rsid w:val="00F30F5D"/>
    <w:rsid w:val="00F51BBD"/>
    <w:rsid w:val="00F9287F"/>
    <w:rsid w:val="00FB033F"/>
    <w:rsid w:val="00FC3560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9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1498"/>
    <w:rPr>
      <w:color w:val="0000FF"/>
      <w:u w:val="single"/>
    </w:rPr>
  </w:style>
  <w:style w:type="paragraph" w:styleId="a4">
    <w:name w:val="List Paragraph"/>
    <w:basedOn w:val="a"/>
    <w:qFormat/>
    <w:rsid w:val="009C1498"/>
    <w:pPr>
      <w:ind w:firstLineChars="200" w:firstLine="420"/>
    </w:pPr>
  </w:style>
  <w:style w:type="paragraph" w:styleId="a5">
    <w:name w:val="Normal (Web)"/>
    <w:basedOn w:val="a"/>
    <w:rsid w:val="00FB03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44C57"/>
    <w:rPr>
      <w:b/>
      <w:bCs/>
    </w:rPr>
  </w:style>
  <w:style w:type="table" w:styleId="a7">
    <w:name w:val="Table Grid"/>
    <w:basedOn w:val="a1"/>
    <w:uiPriority w:val="59"/>
    <w:rsid w:val="008C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170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7067A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70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7067A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1"/>
    <w:uiPriority w:val="99"/>
    <w:semiHidden/>
    <w:unhideWhenUsed/>
    <w:rsid w:val="00B5603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5603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9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1498"/>
    <w:rPr>
      <w:color w:val="0000FF"/>
      <w:u w:val="single"/>
    </w:rPr>
  </w:style>
  <w:style w:type="paragraph" w:styleId="a4">
    <w:name w:val="List Paragraph"/>
    <w:basedOn w:val="a"/>
    <w:qFormat/>
    <w:rsid w:val="009C1498"/>
    <w:pPr>
      <w:ind w:firstLineChars="200" w:firstLine="420"/>
    </w:pPr>
  </w:style>
  <w:style w:type="paragraph" w:styleId="a5">
    <w:name w:val="Normal (Web)"/>
    <w:basedOn w:val="a"/>
    <w:rsid w:val="00FB03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44C57"/>
    <w:rPr>
      <w:b/>
      <w:bCs/>
    </w:rPr>
  </w:style>
  <w:style w:type="table" w:styleId="a7">
    <w:name w:val="Table Grid"/>
    <w:basedOn w:val="a1"/>
    <w:uiPriority w:val="59"/>
    <w:rsid w:val="008C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170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7067A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70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7067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60CB-3E9D-41C5-A233-ED6A4E77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</dc:creator>
  <cp:lastModifiedBy>DYJ</cp:lastModifiedBy>
  <cp:revision>96</cp:revision>
  <cp:lastPrinted>2018-04-27T13:51:00Z</cp:lastPrinted>
  <dcterms:created xsi:type="dcterms:W3CDTF">2018-04-27T13:18:00Z</dcterms:created>
  <dcterms:modified xsi:type="dcterms:W3CDTF">2018-05-14T07:23:00Z</dcterms:modified>
</cp:coreProperties>
</file>